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73761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Рогова Владимира Александровича на нарушение его конституционных прав статьями 171 и 17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С.М.Казанцева, Л.О.Красавчиковой, С.П.Маврина, Н.В.Мельникова, Ю.Д.Рудкина, В.Г.Ярославцева, рассмотрев вопрос о возможности принятия жалобы гражданина В.А.Рог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4 марта 2020 года отказано в передаче для рассмотрения в судебном заседании суда кассационной инстанции жалобы гражданина В.А.Рогова о пересмотре вынесенных в его отношении приговора и апелляционного постановления. При этом разъяснено, что переквалификация действий В.А.Рогова на иную статью Уголовного кодекса Российской Федерации не требовала вынесения нового постановления о возбуждении уголовного дела, поскольку оценивались одни и те же действия обвиняемого. 2 В этой связи В.А.Рогов утверждает, что статьи 171 «Порядок привлечения в качестве обвиняемого» и 175 «Изменение и дополнение обвинения. Частичное прекращение уголовного преследования» УПК Российской Федерации противоречат статьям 19 (части 1 и 2), 45, 46 (части 1 и 2) и 50 (часть 2) Конституции Российской Федерации, поскольку допускают предъявление обвинения и осуждение лица за совершение преступлений, по признакам которых не выносились постановления о возбуждении уголовных дел, и поскольку позволяют в силу своей недостаточной ясности выносить противоположные по смыслу приговоры в отношении лиц, находящихся в одинаковых фактических обстоятельствах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отмечал Конституционный Суд Российской Федерации, положения Уголовно-процессуального кодекса Российской Федерации, в том числе его статьи 171 и 175, не содержат норм, позволяющих привлекать лицо к уголовной ответственности в связи с совершением им преступления, по признакам которого уголовное дело не возбуждалось. Напротив, данный Кодекс предполагает необходимость соблюдения общих требований его статей 140, 146 и 153, в силу которых при наличии достаточных данных, указывающих на признаки преступления, должно быть вынесено постановление о возбуждении уголовного дела (определения от 21 декабря 200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Рогова Владимир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